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F7CD" w14:textId="77777777" w:rsidR="000648D7" w:rsidRDefault="000648D7" w:rsidP="000648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648D7" w14:paraId="0B33B9C4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A6990" w14:textId="77777777" w:rsidR="000648D7" w:rsidRDefault="000648D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58608DFB" w14:textId="77777777" w:rsidR="000648D7" w:rsidRPr="00E33FDE" w:rsidRDefault="000648D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E33FDE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648D7" w:rsidRPr="00D82AF1" w14:paraId="79671613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6A570A" w14:textId="77777777" w:rsidR="000648D7" w:rsidRPr="00D82AF1" w:rsidRDefault="000648D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F55F" w14:textId="77777777" w:rsidR="000648D7" w:rsidRPr="00E33FDE" w:rsidRDefault="000648D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E33FDE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02C6CB92" w14:textId="77777777" w:rsidR="000648D7" w:rsidRDefault="000648D7" w:rsidP="000648D7"/>
    <w:p w14:paraId="2DEF37E3" w14:textId="1F0D1B3C" w:rsidR="00D82AF1" w:rsidRPr="000648D7" w:rsidRDefault="00D82AF1" w:rsidP="00797B1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42CF6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13576E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留学生特別選抜</w:t>
      </w:r>
    </w:p>
    <w:p w14:paraId="3002065D" w14:textId="77777777" w:rsidR="000648D7" w:rsidRDefault="000648D7" w:rsidP="000648D7"/>
    <w:p w14:paraId="58BADF0C" w14:textId="77777777" w:rsidR="000648D7" w:rsidRPr="00351483" w:rsidRDefault="000648D7" w:rsidP="000648D7"/>
    <w:p w14:paraId="140BB138" w14:textId="77777777" w:rsidR="000648D7" w:rsidRDefault="000648D7" w:rsidP="000648D7"/>
    <w:p w14:paraId="59313A1E" w14:textId="471B86D5" w:rsidR="00462FB4" w:rsidRPr="00496EE1" w:rsidRDefault="0049575D" w:rsidP="000648D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505CC2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bookmarkStart w:id="0" w:name="_GoBack"/>
      <w:bookmarkEnd w:id="0"/>
      <w:r w:rsidR="00420975" w:rsidRPr="00496EE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　</w:t>
      </w:r>
      <w:r w:rsidR="00CB4C83" w:rsidRPr="00496EE1">
        <w:rPr>
          <w:rFonts w:ascii="HG丸ｺﾞｼｯｸM-PRO" w:eastAsia="HG丸ｺﾞｼｯｸM-PRO" w:hAnsi="HG丸ｺﾞｼｯｸM-PRO" w:hint="eastAsia"/>
          <w:b/>
          <w:sz w:val="36"/>
          <w:szCs w:val="36"/>
        </w:rPr>
        <w:t>研究経過</w:t>
      </w:r>
      <w:r w:rsidR="00D82AF1" w:rsidRPr="00496EE1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書</w:t>
      </w:r>
    </w:p>
    <w:p w14:paraId="508F771A" w14:textId="77777777" w:rsidR="00A74D82" w:rsidRDefault="00A74D82" w:rsidP="00462FB4"/>
    <w:p w14:paraId="2AD8F0FF" w14:textId="60BEC711" w:rsidR="00A74D82" w:rsidRPr="00D82AF1" w:rsidRDefault="00A74D82" w:rsidP="00462F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462FB4" w14:paraId="77E3B189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5FA2243A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BF" w14:textId="38F26266" w:rsidR="00462FB4" w:rsidRPr="000648D7" w:rsidRDefault="00E72C83" w:rsidP="00D66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D274DE2" w14:textId="77777777" w:rsidR="00462FB4" w:rsidRDefault="00462FB4" w:rsidP="00D664DB"/>
        </w:tc>
      </w:tr>
      <w:tr w:rsidR="00462FB4" w14:paraId="5D9F290E" w14:textId="77777777" w:rsidTr="00E72C83">
        <w:tc>
          <w:tcPr>
            <w:tcW w:w="1242" w:type="dxa"/>
            <w:tcBorders>
              <w:right w:val="single" w:sz="4" w:space="0" w:color="auto"/>
            </w:tcBorders>
          </w:tcPr>
          <w:p w14:paraId="751EDE2F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C3EB65F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CE739BF" w14:textId="77777777" w:rsidR="00462FB4" w:rsidRDefault="00462FB4" w:rsidP="00D664DB"/>
        </w:tc>
      </w:tr>
      <w:tr w:rsidR="00462FB4" w14:paraId="2F961641" w14:textId="77777777" w:rsidTr="00E72C83">
        <w:tc>
          <w:tcPr>
            <w:tcW w:w="1242" w:type="dxa"/>
            <w:tcBorders>
              <w:right w:val="single" w:sz="4" w:space="0" w:color="auto"/>
            </w:tcBorders>
          </w:tcPr>
          <w:p w14:paraId="3DF6E1AB" w14:textId="77777777" w:rsidR="00462FB4" w:rsidRDefault="00462FB4" w:rsidP="00D664DB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FF5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74A2D4BD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5C85597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1188504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57DA0FF" w14:textId="77777777" w:rsidR="00462FB4" w:rsidRDefault="00462FB4" w:rsidP="00D664DB"/>
        </w:tc>
      </w:tr>
      <w:tr w:rsidR="00462FB4" w14:paraId="13CC8527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BE07742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8EE" w14:textId="77777777" w:rsidR="00462FB4" w:rsidRPr="000648D7" w:rsidRDefault="00462FB4" w:rsidP="00462F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在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進めている研究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433D704" w14:textId="77777777" w:rsidR="00462FB4" w:rsidRDefault="00462FB4" w:rsidP="00D664DB"/>
        </w:tc>
      </w:tr>
      <w:tr w:rsidR="00462FB4" w14:paraId="77CEB4FE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81CF4B3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E19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41C96254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65CE040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B7EA198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340A1E82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3413659" w14:textId="77777777" w:rsidR="00462FB4" w:rsidRDefault="00462FB4" w:rsidP="00D664DB"/>
        </w:tc>
      </w:tr>
    </w:tbl>
    <w:p w14:paraId="50026B1D" w14:textId="77777777" w:rsidR="00462FB4" w:rsidRDefault="00462FB4" w:rsidP="00462FB4"/>
    <w:p w14:paraId="07D4053D" w14:textId="77777777" w:rsidR="00A74D82" w:rsidRDefault="00A74D82" w:rsidP="00462FB4"/>
    <w:p w14:paraId="6BD9B67F" w14:textId="77777777" w:rsidR="00A74D82" w:rsidRDefault="00A74D82" w:rsidP="00462FB4"/>
    <w:p w14:paraId="008C7867" w14:textId="77777777" w:rsidR="000648D7" w:rsidRDefault="000648D7" w:rsidP="00462FB4"/>
    <w:p w14:paraId="66B9D1B3" w14:textId="4C4AA004" w:rsidR="00A74D82" w:rsidRPr="007F424F" w:rsidRDefault="00BC2DB4" w:rsidP="00496EE1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7F424F">
        <w:rPr>
          <w:rFonts w:hint="eastAsia"/>
          <w:sz w:val="28"/>
          <w:szCs w:val="28"/>
        </w:rPr>
        <w:t>研究経過報告書は、</w:t>
      </w:r>
      <w:r w:rsidR="00E5754B" w:rsidRPr="007F424F">
        <w:rPr>
          <w:rFonts w:hint="eastAsia"/>
          <w:sz w:val="28"/>
          <w:szCs w:val="28"/>
        </w:rPr>
        <w:t>本紙を表紙として、左側</w:t>
      </w:r>
      <w:r w:rsidR="00E5754B" w:rsidRPr="007F424F">
        <w:rPr>
          <w:rFonts w:hint="eastAsia"/>
          <w:sz w:val="28"/>
          <w:szCs w:val="28"/>
        </w:rPr>
        <w:t>2</w:t>
      </w:r>
      <w:r w:rsidR="00420975" w:rsidRPr="007F424F">
        <w:rPr>
          <w:rFonts w:hint="eastAsia"/>
          <w:sz w:val="28"/>
          <w:szCs w:val="28"/>
        </w:rPr>
        <w:t>か所をホチキス留め</w:t>
      </w:r>
      <w:r w:rsidR="00E5754B" w:rsidRPr="007F424F">
        <w:rPr>
          <w:rFonts w:hint="eastAsia"/>
          <w:sz w:val="28"/>
          <w:szCs w:val="28"/>
        </w:rPr>
        <w:t>して提出してください。また、報告書の本文</w:t>
      </w:r>
      <w:r w:rsidR="004D29CC" w:rsidRPr="007F424F">
        <w:rPr>
          <w:rFonts w:hint="eastAsia"/>
          <w:sz w:val="28"/>
          <w:szCs w:val="28"/>
        </w:rPr>
        <w:t>及びその他の内容</w:t>
      </w:r>
      <w:r w:rsidR="00E5754B" w:rsidRPr="007F424F">
        <w:rPr>
          <w:rFonts w:hint="eastAsia"/>
          <w:sz w:val="28"/>
          <w:szCs w:val="28"/>
        </w:rPr>
        <w:t>は、</w:t>
      </w:r>
      <w:r w:rsidR="00420975" w:rsidRPr="007F424F">
        <w:rPr>
          <w:rFonts w:hint="eastAsia"/>
          <w:sz w:val="28"/>
          <w:szCs w:val="28"/>
          <w:u w:val="single"/>
        </w:rPr>
        <w:t>別紙Ⅰ「</w:t>
      </w:r>
      <w:r w:rsidR="00501532" w:rsidRPr="007F424F">
        <w:rPr>
          <w:rFonts w:hint="eastAsia"/>
          <w:sz w:val="28"/>
          <w:szCs w:val="28"/>
          <w:u w:val="single"/>
        </w:rPr>
        <w:t>研究経過報告書作成要領」に</w:t>
      </w:r>
      <w:r w:rsidR="00E33FDE">
        <w:rPr>
          <w:rFonts w:hint="eastAsia"/>
          <w:sz w:val="28"/>
          <w:szCs w:val="28"/>
          <w:u w:val="single"/>
        </w:rPr>
        <w:t>従って</w:t>
      </w:r>
      <w:r w:rsidRPr="007F424F">
        <w:rPr>
          <w:rFonts w:hint="eastAsia"/>
          <w:sz w:val="28"/>
          <w:szCs w:val="28"/>
        </w:rPr>
        <w:t>作成し</w:t>
      </w:r>
      <w:r w:rsidR="00E5754B" w:rsidRPr="007F424F">
        <w:rPr>
          <w:rFonts w:hint="eastAsia"/>
          <w:sz w:val="28"/>
          <w:szCs w:val="28"/>
        </w:rPr>
        <w:t>てください。</w:t>
      </w:r>
    </w:p>
    <w:p w14:paraId="01AEB42C" w14:textId="77777777" w:rsidR="00BC2DB4" w:rsidRPr="007F424F" w:rsidRDefault="00BC2DB4" w:rsidP="00462FB4"/>
    <w:p w14:paraId="2F1CD7B8" w14:textId="77777777" w:rsidR="000648D7" w:rsidRDefault="000648D7" w:rsidP="00462FB4"/>
    <w:p w14:paraId="64D39F98" w14:textId="3268B7D3" w:rsidR="00471E55" w:rsidRPr="00516747" w:rsidRDefault="00471E55" w:rsidP="00516747">
      <w:pPr>
        <w:widowControl/>
        <w:jc w:val="left"/>
      </w:pPr>
    </w:p>
    <w:sectPr w:rsidR="00471E55" w:rsidRPr="00516747" w:rsidSect="00462FB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FA59" w14:textId="77777777" w:rsidR="007F723D" w:rsidRDefault="007F723D" w:rsidP="00F66D41">
      <w:r>
        <w:separator/>
      </w:r>
    </w:p>
  </w:endnote>
  <w:endnote w:type="continuationSeparator" w:id="0">
    <w:p w14:paraId="47D5130C" w14:textId="77777777" w:rsidR="007F723D" w:rsidRDefault="007F723D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3DDA" w14:textId="77777777" w:rsidR="007F723D" w:rsidRDefault="007F723D" w:rsidP="00F66D41">
      <w:r>
        <w:separator/>
      </w:r>
    </w:p>
  </w:footnote>
  <w:footnote w:type="continuationSeparator" w:id="0">
    <w:p w14:paraId="777D4F4B" w14:textId="77777777" w:rsidR="007F723D" w:rsidRDefault="007F723D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10F2D"/>
    <w:rsid w:val="0002725E"/>
    <w:rsid w:val="000648D7"/>
    <w:rsid w:val="000B1F4C"/>
    <w:rsid w:val="000B6ED9"/>
    <w:rsid w:val="000D7A09"/>
    <w:rsid w:val="00112568"/>
    <w:rsid w:val="0013576E"/>
    <w:rsid w:val="00135F7A"/>
    <w:rsid w:val="00152ADF"/>
    <w:rsid w:val="00161307"/>
    <w:rsid w:val="00180DE2"/>
    <w:rsid w:val="001A4629"/>
    <w:rsid w:val="001B60FB"/>
    <w:rsid w:val="001D32D1"/>
    <w:rsid w:val="002203E2"/>
    <w:rsid w:val="00236029"/>
    <w:rsid w:val="00293245"/>
    <w:rsid w:val="002A673B"/>
    <w:rsid w:val="002E3C7B"/>
    <w:rsid w:val="0033689E"/>
    <w:rsid w:val="00351483"/>
    <w:rsid w:val="003C6D80"/>
    <w:rsid w:val="00420975"/>
    <w:rsid w:val="00427196"/>
    <w:rsid w:val="00434E7F"/>
    <w:rsid w:val="00435C5D"/>
    <w:rsid w:val="00460F00"/>
    <w:rsid w:val="00462FB4"/>
    <w:rsid w:val="00471E55"/>
    <w:rsid w:val="00477692"/>
    <w:rsid w:val="0049575D"/>
    <w:rsid w:val="00496EE1"/>
    <w:rsid w:val="004C7A43"/>
    <w:rsid w:val="004D29CC"/>
    <w:rsid w:val="00501532"/>
    <w:rsid w:val="00505CC2"/>
    <w:rsid w:val="0050760B"/>
    <w:rsid w:val="00516747"/>
    <w:rsid w:val="005170EF"/>
    <w:rsid w:val="00550681"/>
    <w:rsid w:val="00565D0D"/>
    <w:rsid w:val="005E59AB"/>
    <w:rsid w:val="005F1F69"/>
    <w:rsid w:val="00635494"/>
    <w:rsid w:val="0065413C"/>
    <w:rsid w:val="006A190B"/>
    <w:rsid w:val="006A4DB6"/>
    <w:rsid w:val="00731560"/>
    <w:rsid w:val="00744390"/>
    <w:rsid w:val="00750944"/>
    <w:rsid w:val="00790113"/>
    <w:rsid w:val="00797B14"/>
    <w:rsid w:val="007F424F"/>
    <w:rsid w:val="007F430B"/>
    <w:rsid w:val="007F723D"/>
    <w:rsid w:val="00804D9E"/>
    <w:rsid w:val="008206FA"/>
    <w:rsid w:val="00842CF6"/>
    <w:rsid w:val="00854EC9"/>
    <w:rsid w:val="00861188"/>
    <w:rsid w:val="0091145D"/>
    <w:rsid w:val="00945C95"/>
    <w:rsid w:val="009A14BE"/>
    <w:rsid w:val="00A600E4"/>
    <w:rsid w:val="00A74D82"/>
    <w:rsid w:val="00AC66A4"/>
    <w:rsid w:val="00AD3347"/>
    <w:rsid w:val="00AD5D26"/>
    <w:rsid w:val="00B22DEF"/>
    <w:rsid w:val="00B652F3"/>
    <w:rsid w:val="00B952FF"/>
    <w:rsid w:val="00BC2DB4"/>
    <w:rsid w:val="00C81A8E"/>
    <w:rsid w:val="00CB4C83"/>
    <w:rsid w:val="00D14587"/>
    <w:rsid w:val="00D23368"/>
    <w:rsid w:val="00D45339"/>
    <w:rsid w:val="00D82AF1"/>
    <w:rsid w:val="00DA28E9"/>
    <w:rsid w:val="00DE5053"/>
    <w:rsid w:val="00DF6AEF"/>
    <w:rsid w:val="00E33FDE"/>
    <w:rsid w:val="00E5754B"/>
    <w:rsid w:val="00E72C83"/>
    <w:rsid w:val="00EE1845"/>
    <w:rsid w:val="00F63590"/>
    <w:rsid w:val="00F66D41"/>
    <w:rsid w:val="00F67C48"/>
    <w:rsid w:val="00F70CFE"/>
    <w:rsid w:val="00F90DD5"/>
    <w:rsid w:val="00FB1D3F"/>
    <w:rsid w:val="00FB76D2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102DDF"/>
  <w15:docId w15:val="{39A83E79-D454-40B8-9671-79DE5D11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A65-764B-421C-B35A-1FC366F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20</cp:revision>
  <dcterms:created xsi:type="dcterms:W3CDTF">2017-04-22T07:05:00Z</dcterms:created>
  <dcterms:modified xsi:type="dcterms:W3CDTF">2023-05-17T07:27:00Z</dcterms:modified>
</cp:coreProperties>
</file>